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D6" w:rsidRPr="00EE5492" w:rsidRDefault="002F56D6">
      <w:pPr>
        <w:rPr>
          <w:rFonts w:ascii="Arial" w:eastAsia="Arial" w:hAnsi="Arial" w:cs="Arial"/>
        </w:rPr>
      </w:pPr>
    </w:p>
    <w:tbl>
      <w:tblPr>
        <w:tblStyle w:val="a4"/>
        <w:tblW w:w="111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3"/>
        <w:gridCol w:w="3474"/>
        <w:gridCol w:w="2615"/>
        <w:gridCol w:w="1478"/>
        <w:gridCol w:w="876"/>
        <w:gridCol w:w="975"/>
        <w:gridCol w:w="126"/>
        <w:gridCol w:w="975"/>
      </w:tblGrid>
      <w:tr w:rsidR="00EE5492" w:rsidRPr="00EE5492" w:rsidTr="00EE5492">
        <w:trPr>
          <w:gridAfter w:val="2"/>
          <w:wAfter w:w="1101" w:type="dxa"/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OSNOVNA ŠKOLA SOKOLOVAC- </w:t>
            </w:r>
            <w:r w:rsidRPr="00EE5492">
              <w:rPr>
                <w:highlight w:val="white"/>
              </w:rPr>
              <w:t>PŠ SRIJEM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Kat. Br.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Naziv udžbenika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>Autor(i)</w:t>
            </w:r>
          </w:p>
        </w:tc>
        <w:tc>
          <w:tcPr>
            <w:tcW w:w="1478" w:type="dxa"/>
          </w:tcPr>
          <w:p w:rsidR="00EE5492" w:rsidRPr="00EE5492" w:rsidRDefault="00EE5492">
            <w:r w:rsidRPr="00EE5492">
              <w:t>Vrsta izdanj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Cijena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Nakladnik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Razred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Osnovna škola - redovni program - </w:t>
            </w:r>
            <w:r w:rsidRPr="00EE5492">
              <w:rPr>
                <w:highlight w:val="yellow"/>
              </w:rPr>
              <w:t>1. razred osnovne škole</w:t>
            </w:r>
            <w:r w:rsidRPr="00EE5492">
              <w:t xml:space="preserve"> </w:t>
            </w:r>
          </w:p>
        </w:tc>
        <w:tc>
          <w:tcPr>
            <w:tcW w:w="2615" w:type="dxa"/>
          </w:tcPr>
          <w:p w:rsidR="00EE5492" w:rsidRPr="00EE5492" w:rsidRDefault="00EE5492">
            <w:bookmarkStart w:id="0" w:name="_heading=h.gjdgxs" w:colFirst="0" w:colLast="0"/>
            <w:bookmarkEnd w:id="0"/>
          </w:p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HRVATSKI JEZIK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9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PČELICA 1: radna bilježnica za hrvatski jezik u prvom razredu osnovne škole, 1. dio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>Sonja Ivić, Marija Krmpotić</w:t>
            </w:r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  <w:vMerge w:val="restart"/>
          </w:tcPr>
          <w:p w:rsidR="00EE5492" w:rsidRPr="00EE5492" w:rsidRDefault="00EE5492">
            <w:r w:rsidRPr="00EE5492">
              <w:t>38,00 komplet</w:t>
            </w:r>
          </w:p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1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8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PČELICA 2: radna bilježnica za hrvatski jezik u prvom razredu osnovne škole, 2. dio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>Sonja Ivić, Marija Krmpotić</w:t>
            </w:r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  <w:vMerge/>
          </w:tcPr>
          <w:p w:rsidR="00EE5492" w:rsidRPr="00EE5492" w:rsidRDefault="00EE5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1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NJEMAČKI JEZIK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20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AUF DIE PLÄTZE, FERTIG, LOS 1 : radna bilježnica iz njemačkoga jezika za prvi razred osnovne škole, prva godina učenja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Dinka </w:t>
            </w:r>
            <w:proofErr w:type="spellStart"/>
            <w:r w:rsidRPr="00EE5492">
              <w:t>Štiglmayer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Bočkarjov</w:t>
            </w:r>
            <w:proofErr w:type="spellEnd"/>
            <w:r w:rsidRPr="00EE5492">
              <w:t xml:space="preserve">, Irena Pehar </w:t>
            </w:r>
            <w:proofErr w:type="spellStart"/>
            <w:r w:rsidRPr="00EE5492">
              <w:t>Miklenić</w:t>
            </w:r>
            <w:proofErr w:type="spellEnd"/>
            <w:r w:rsidRPr="00EE5492">
              <w:t xml:space="preserve">, Katarina Oreb </w:t>
            </w:r>
            <w:proofErr w:type="spellStart"/>
            <w:r w:rsidRPr="00EE5492">
              <w:t>Sajfert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41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ALF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1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MATEMATIKA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274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MOJ SRETNI BROJ 1, radna bilježnica za matematiku u prvom razredu osnovne škole</w:t>
            </w:r>
          </w:p>
          <w:p w:rsidR="00EE5492" w:rsidRPr="00EE5492" w:rsidRDefault="00EE5492"/>
        </w:tc>
        <w:tc>
          <w:tcPr>
            <w:tcW w:w="2615" w:type="dxa"/>
          </w:tcPr>
          <w:p w:rsidR="00EE5492" w:rsidRPr="00EE5492" w:rsidRDefault="00EE5492">
            <w:r w:rsidRPr="00EE5492">
              <w:t xml:space="preserve">Dubravka </w:t>
            </w:r>
            <w:proofErr w:type="spellStart"/>
            <w:r w:rsidRPr="00EE5492">
              <w:t>Miklec</w:t>
            </w:r>
            <w:proofErr w:type="spellEnd"/>
            <w:r w:rsidRPr="00EE5492">
              <w:t xml:space="preserve">, Sanja Jakovljević Rogić, </w:t>
            </w:r>
            <w:proofErr w:type="spellStart"/>
            <w:r w:rsidRPr="00EE5492">
              <w:t>Graciella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Prtajin</w:t>
            </w:r>
            <w:proofErr w:type="spellEnd"/>
          </w:p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36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1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0</w:t>
            </w:r>
          </w:p>
        </w:tc>
        <w:tc>
          <w:tcPr>
            <w:tcW w:w="3474" w:type="dxa"/>
          </w:tcPr>
          <w:p w:rsidR="00EE5492" w:rsidRPr="00EE5492" w:rsidRDefault="00EE5492">
            <w:pPr>
              <w:rPr>
                <w:sz w:val="24"/>
                <w:szCs w:val="24"/>
              </w:rPr>
            </w:pPr>
            <w:r w:rsidRPr="00EE5492">
              <w:t>Moj sretni broj 1, zbirka zadataka za matematiku u prvome razredu</w:t>
            </w:r>
          </w:p>
        </w:tc>
        <w:tc>
          <w:tcPr>
            <w:tcW w:w="2615" w:type="dxa"/>
          </w:tcPr>
          <w:p w:rsidR="00EE5492" w:rsidRPr="00EE5492" w:rsidRDefault="00EE5492">
            <w:proofErr w:type="spellStart"/>
            <w:r w:rsidRPr="00EE5492">
              <w:t>D.Miklevc</w:t>
            </w:r>
            <w:proofErr w:type="spellEnd"/>
            <w:r w:rsidRPr="00EE5492">
              <w:t xml:space="preserve">;S.J.Rogić;G. </w:t>
            </w:r>
            <w:proofErr w:type="spellStart"/>
            <w:r w:rsidRPr="00EE5492">
              <w:t>Prtajin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zbirka zadatak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49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1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PRIRODA I DRUŠTVO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4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 xml:space="preserve">Istražujemo naš svijet 1, radna </w:t>
            </w:r>
            <w:r w:rsidRPr="00EE5492">
              <w:lastRenderedPageBreak/>
              <w:t>bilježnica za prirodu i društvo u prvom razredu osnovne škole</w:t>
            </w:r>
          </w:p>
          <w:p w:rsidR="00EE5492" w:rsidRPr="00EE5492" w:rsidRDefault="00EE5492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EE5492" w:rsidRPr="00EE5492" w:rsidRDefault="00EE5492">
            <w:r w:rsidRPr="00EE5492">
              <w:lastRenderedPageBreak/>
              <w:t xml:space="preserve">Alena </w:t>
            </w:r>
            <w:proofErr w:type="spellStart"/>
            <w:r w:rsidRPr="00EE5492">
              <w:t>Letina</w:t>
            </w:r>
            <w:proofErr w:type="spellEnd"/>
            <w:r w:rsidRPr="00EE5492">
              <w:t xml:space="preserve">, Tamara </w:t>
            </w:r>
            <w:proofErr w:type="spellStart"/>
            <w:r w:rsidRPr="00EE5492">
              <w:lastRenderedPageBreak/>
              <w:t>Kisovar</w:t>
            </w:r>
            <w:proofErr w:type="spellEnd"/>
            <w:r w:rsidRPr="00EE5492">
              <w:t xml:space="preserve"> Ivanda, Ivan De </w:t>
            </w:r>
            <w:proofErr w:type="spellStart"/>
            <w:r w:rsidRPr="00EE5492">
              <w:t>Zan</w:t>
            </w:r>
            <w:proofErr w:type="spellEnd"/>
            <w:r w:rsidRPr="00EE5492">
              <w:t xml:space="preserve">, Tamara </w:t>
            </w:r>
            <w:proofErr w:type="spellStart"/>
            <w:r w:rsidRPr="00EE5492">
              <w:t>Dubrović</w:t>
            </w:r>
            <w:proofErr w:type="spellEnd"/>
            <w:r w:rsidRPr="00EE5492">
              <w:t>, Marina Pavić</w:t>
            </w:r>
          </w:p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>
            <w:r w:rsidRPr="00EE5492">
              <w:lastRenderedPageBreak/>
              <w:t xml:space="preserve">radna </w:t>
            </w:r>
            <w:r w:rsidRPr="00EE5492">
              <w:lastRenderedPageBreak/>
              <w:t xml:space="preserve">bilježnica 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lastRenderedPageBreak/>
              <w:t>42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 xml:space="preserve">Školska </w:t>
            </w:r>
            <w:r w:rsidRPr="00EE5492">
              <w:lastRenderedPageBreak/>
              <w:t>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lastRenderedPageBreak/>
              <w:t xml:space="preserve">1. </w:t>
            </w:r>
            <w:r w:rsidRPr="00EE5492">
              <w:lastRenderedPageBreak/>
              <w:t>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lastRenderedPageBreak/>
              <w:t xml:space="preserve">GLAZBENA KULTURA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/>
        </w:tc>
        <w:tc>
          <w:tcPr>
            <w:tcW w:w="3474" w:type="dxa"/>
          </w:tcPr>
          <w:p w:rsidR="00EE5492" w:rsidRPr="00EE5492" w:rsidRDefault="00EE5492">
            <w:r w:rsidRPr="00EE5492">
              <w:t xml:space="preserve">RAZIGRANI ZVUCI 1 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Vladimir </w:t>
            </w:r>
            <w:proofErr w:type="spellStart"/>
            <w:r w:rsidRPr="00EE5492">
              <w:t>Jandrašek</w:t>
            </w:r>
            <w:proofErr w:type="spellEnd"/>
            <w:r w:rsidRPr="00EE5492">
              <w:t xml:space="preserve">, Jelena </w:t>
            </w:r>
            <w:proofErr w:type="spellStart"/>
            <w:r w:rsidRPr="00EE5492">
              <w:t>Ivaci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Priručnik za učenike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40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1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VJERONAUK - IZBORNI PREDMET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73</w:t>
            </w:r>
          </w:p>
        </w:tc>
        <w:tc>
          <w:tcPr>
            <w:tcW w:w="3474" w:type="dxa"/>
            <w:vAlign w:val="bottom"/>
          </w:tcPr>
          <w:p w:rsidR="00EE5492" w:rsidRPr="00EE5492" w:rsidRDefault="00EE5492">
            <w:r w:rsidRPr="00EE5492">
              <w:t>U Božjoj ljubavi: radna bilježnica za katolički vjeronauk prvoga razreda osnovne škole</w:t>
            </w:r>
          </w:p>
        </w:tc>
        <w:tc>
          <w:tcPr>
            <w:tcW w:w="2615" w:type="dxa"/>
            <w:vAlign w:val="bottom"/>
          </w:tcPr>
          <w:p w:rsidR="00EE5492" w:rsidRPr="00EE5492" w:rsidRDefault="00EE5492">
            <w:r w:rsidRPr="00EE5492">
              <w:t xml:space="preserve">Ana </w:t>
            </w:r>
            <w:proofErr w:type="spellStart"/>
            <w:r w:rsidRPr="00EE5492">
              <w:t>Volf</w:t>
            </w:r>
            <w:proofErr w:type="spellEnd"/>
            <w:r w:rsidRPr="00EE5492">
              <w:t>, Tihana Petković</w:t>
            </w:r>
          </w:p>
        </w:tc>
        <w:tc>
          <w:tcPr>
            <w:tcW w:w="1478" w:type="dxa"/>
            <w:vAlign w:val="bottom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  <w:vAlign w:val="bottom"/>
          </w:tcPr>
          <w:p w:rsidR="00EE5492" w:rsidRPr="00EE5492" w:rsidRDefault="00EE5492">
            <w:r w:rsidRPr="00EE5492">
              <w:t>30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GK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1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>INFORMATIKA- IZBORNA NASTAVA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02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e-SVIJET 1, radna bilježnica informatike u prvom razredu osnovne škole</w:t>
            </w:r>
          </w:p>
          <w:p w:rsidR="00EE5492" w:rsidRPr="00EE5492" w:rsidRDefault="00EE5492"/>
        </w:tc>
        <w:tc>
          <w:tcPr>
            <w:tcW w:w="2615" w:type="dxa"/>
          </w:tcPr>
          <w:p w:rsidR="00EE5492" w:rsidRPr="00EE5492" w:rsidRDefault="00EE5492">
            <w:r w:rsidRPr="00EE5492">
              <w:t xml:space="preserve">Josipa </w:t>
            </w:r>
            <w:proofErr w:type="spellStart"/>
            <w:r w:rsidRPr="00EE5492">
              <w:t>Blagus</w:t>
            </w:r>
            <w:proofErr w:type="spellEnd"/>
            <w:r w:rsidRPr="00EE5492">
              <w:t>, Marijana Šundov</w:t>
            </w:r>
          </w:p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45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1. razred osnovne škole</w:t>
            </w:r>
          </w:p>
        </w:tc>
      </w:tr>
    </w:tbl>
    <w:p w:rsidR="002F56D6" w:rsidRPr="00EE5492" w:rsidRDefault="002F56D6"/>
    <w:p w:rsidR="002F56D6" w:rsidRPr="00EE5492" w:rsidRDefault="002F56D6"/>
    <w:p w:rsidR="002F56D6" w:rsidRPr="00EE5492" w:rsidRDefault="002F56D6"/>
    <w:p w:rsidR="002F56D6" w:rsidRPr="00EE5492" w:rsidRDefault="002F56D6"/>
    <w:p w:rsidR="002F56D6" w:rsidRPr="00EE5492" w:rsidRDefault="002F56D6"/>
    <w:p w:rsidR="002F56D6" w:rsidRPr="00EE5492" w:rsidRDefault="002F56D6"/>
    <w:p w:rsidR="002F56D6" w:rsidRPr="00EE5492" w:rsidRDefault="002F56D6">
      <w:pPr>
        <w:rPr>
          <w:sz w:val="48"/>
          <w:szCs w:val="48"/>
        </w:rPr>
      </w:pPr>
    </w:p>
    <w:tbl>
      <w:tblPr>
        <w:tblStyle w:val="a6"/>
        <w:tblW w:w="111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3"/>
        <w:gridCol w:w="3474"/>
        <w:gridCol w:w="2615"/>
        <w:gridCol w:w="1478"/>
        <w:gridCol w:w="876"/>
        <w:gridCol w:w="975"/>
        <w:gridCol w:w="126"/>
        <w:gridCol w:w="975"/>
      </w:tblGrid>
      <w:tr w:rsidR="00EE5492" w:rsidRPr="00EE5492" w:rsidTr="00EE5492">
        <w:trPr>
          <w:gridAfter w:val="2"/>
          <w:wAfter w:w="1101" w:type="dxa"/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lastRenderedPageBreak/>
              <w:t xml:space="preserve">OSNOVNA ŠKOLA SOKOLOVAC- PŠ SRIJEM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Kat. Br.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Naziv udžbenika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>Autor(i)</w:t>
            </w:r>
          </w:p>
        </w:tc>
        <w:tc>
          <w:tcPr>
            <w:tcW w:w="1478" w:type="dxa"/>
          </w:tcPr>
          <w:p w:rsidR="00EE5492" w:rsidRPr="00EE5492" w:rsidRDefault="00EE5492">
            <w:r w:rsidRPr="00EE5492">
              <w:t>Vrsta izdanj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Cijena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Nakladnik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Razred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Osnovna škola - redovni program - </w:t>
            </w:r>
            <w:r w:rsidRPr="00EE5492">
              <w:rPr>
                <w:highlight w:val="yellow"/>
              </w:rPr>
              <w:t>2. razred</w:t>
            </w:r>
            <w:r w:rsidRPr="00EE5492">
              <w:t xml:space="preserve"> osnovne škole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HRVATSKI JEZIK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16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Pčelica 2, radna bilježnica za hrvatski jezik u drugom razredu osnovne škole, 1. dio</w:t>
            </w:r>
          </w:p>
          <w:p w:rsidR="00EE5492" w:rsidRPr="00EE5492" w:rsidRDefault="00EE5492"/>
        </w:tc>
        <w:tc>
          <w:tcPr>
            <w:tcW w:w="2615" w:type="dxa"/>
          </w:tcPr>
          <w:p w:rsidR="00EE5492" w:rsidRPr="00EE5492" w:rsidRDefault="00EE5492">
            <w:r w:rsidRPr="00EE5492">
              <w:t>Sonja Ivić, Marija Krmpotić</w:t>
            </w:r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 xml:space="preserve">38,00 </w:t>
            </w:r>
            <w:proofErr w:type="spellStart"/>
            <w:r w:rsidRPr="00EE5492">
              <w:t>kommplert</w:t>
            </w:r>
            <w:proofErr w:type="spellEnd"/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2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17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Pčelica 2, radna bilježnica za hrvatski jezik u drugom razredu osnovne škole, 2. dio</w:t>
            </w:r>
          </w:p>
          <w:p w:rsidR="00EE5492" w:rsidRPr="00EE5492" w:rsidRDefault="00EE5492"/>
        </w:tc>
        <w:tc>
          <w:tcPr>
            <w:tcW w:w="2615" w:type="dxa"/>
          </w:tcPr>
          <w:p w:rsidR="00EE5492" w:rsidRPr="00EE5492" w:rsidRDefault="00EE5492">
            <w:r w:rsidRPr="00EE5492">
              <w:t>Sonja Ivić, Marija Krmpotić</w:t>
            </w:r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2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NJEMAČKI JEZIK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47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AUF DIE PLÄTZE, FERTIG, LOS 2! : radna bilježnica iz njemačkog jezika za 2. razred osnovne škole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Dinka </w:t>
            </w:r>
            <w:proofErr w:type="spellStart"/>
            <w:r w:rsidRPr="00EE5492">
              <w:t>Štiglmayer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Bočkarjov</w:t>
            </w:r>
            <w:proofErr w:type="spellEnd"/>
            <w:r w:rsidRPr="00EE5492">
              <w:t xml:space="preserve">, Irena Pehar </w:t>
            </w:r>
            <w:proofErr w:type="spellStart"/>
            <w:r w:rsidRPr="00EE5492">
              <w:t>Milenić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45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ALF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2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MATEMATIKA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14</w:t>
            </w:r>
          </w:p>
        </w:tc>
        <w:tc>
          <w:tcPr>
            <w:tcW w:w="3474" w:type="dxa"/>
            <w:vAlign w:val="center"/>
          </w:tcPr>
          <w:p w:rsidR="00EE5492" w:rsidRPr="00EE5492" w:rsidRDefault="00EE5492">
            <w:r w:rsidRPr="00EE5492">
              <w:t>Moj sretni broj 2, radna bilježnica za matematiku u drugom razredu osnovne škole</w:t>
            </w:r>
          </w:p>
          <w:p w:rsidR="00EE5492" w:rsidRPr="00EE5492" w:rsidRDefault="00EE5492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bottom"/>
          </w:tcPr>
          <w:p w:rsidR="00EE5492" w:rsidRPr="00EE5492" w:rsidRDefault="00EE5492">
            <w:r w:rsidRPr="00EE5492">
              <w:t xml:space="preserve">Dubravka </w:t>
            </w:r>
            <w:proofErr w:type="spellStart"/>
            <w:r w:rsidRPr="00EE5492">
              <w:t>Miklec</w:t>
            </w:r>
            <w:proofErr w:type="spellEnd"/>
            <w:r w:rsidRPr="00EE5492">
              <w:t xml:space="preserve">, Sanja Jakovljević Rogić, </w:t>
            </w:r>
            <w:proofErr w:type="spellStart"/>
            <w:r w:rsidRPr="00EE5492">
              <w:t>Graciella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Prtajin</w:t>
            </w:r>
            <w:proofErr w:type="spellEnd"/>
          </w:p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  <w:vAlign w:val="bottom"/>
          </w:tcPr>
          <w:p w:rsidR="00EE5492" w:rsidRPr="00EE5492" w:rsidRDefault="00EE5492">
            <w:r w:rsidRPr="00EE5492">
              <w:t>36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2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15</w:t>
            </w:r>
          </w:p>
        </w:tc>
        <w:tc>
          <w:tcPr>
            <w:tcW w:w="3474" w:type="dxa"/>
            <w:vAlign w:val="center"/>
          </w:tcPr>
          <w:p w:rsidR="00EE5492" w:rsidRPr="00EE5492" w:rsidRDefault="00EE5492">
            <w:r w:rsidRPr="00EE5492">
              <w:t>Moj sretni broj 2, zbirka zadataka za matematiku u drugom razredu osnovne škole</w:t>
            </w:r>
          </w:p>
          <w:p w:rsidR="00EE5492" w:rsidRPr="00EE5492" w:rsidRDefault="00EE5492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bottom"/>
          </w:tcPr>
          <w:p w:rsidR="00EE5492" w:rsidRPr="00EE5492" w:rsidRDefault="00EE5492">
            <w:r w:rsidRPr="00EE5492">
              <w:t xml:space="preserve">Dubravka </w:t>
            </w:r>
            <w:proofErr w:type="spellStart"/>
            <w:r w:rsidRPr="00EE5492">
              <w:t>Miklec</w:t>
            </w:r>
            <w:proofErr w:type="spellEnd"/>
            <w:r w:rsidRPr="00EE5492">
              <w:t xml:space="preserve">, Sanja Jakovljević Rogić, </w:t>
            </w:r>
            <w:proofErr w:type="spellStart"/>
            <w:r w:rsidRPr="00EE5492">
              <w:t>Graciella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Prtajin</w:t>
            </w:r>
            <w:proofErr w:type="spellEnd"/>
          </w:p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>
            <w:r w:rsidRPr="00EE5492">
              <w:t>Zbirka zadataka</w:t>
            </w:r>
          </w:p>
        </w:tc>
        <w:tc>
          <w:tcPr>
            <w:tcW w:w="876" w:type="dxa"/>
            <w:vAlign w:val="bottom"/>
          </w:tcPr>
          <w:p w:rsidR="00EE5492" w:rsidRPr="00EE5492" w:rsidRDefault="00EE5492">
            <w:r w:rsidRPr="00EE5492">
              <w:t>49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2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PRIRODA I DRUŠTVO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22</w:t>
            </w:r>
          </w:p>
        </w:tc>
        <w:tc>
          <w:tcPr>
            <w:tcW w:w="3474" w:type="dxa"/>
            <w:vAlign w:val="center"/>
          </w:tcPr>
          <w:p w:rsidR="00EE5492" w:rsidRPr="00EE5492" w:rsidRDefault="00EE5492">
            <w:r w:rsidRPr="00EE5492">
              <w:t>Istražujemo naš svijet 2, radna bilježnica za prirodu i društvo u drugom razredu osnovne škole</w:t>
            </w:r>
          </w:p>
          <w:p w:rsidR="00EE5492" w:rsidRPr="00EE5492" w:rsidRDefault="00EE5492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EE5492" w:rsidRPr="00EE5492" w:rsidRDefault="00EE5492">
            <w:r w:rsidRPr="00EE5492">
              <w:lastRenderedPageBreak/>
              <w:t xml:space="preserve">Tamara </w:t>
            </w:r>
            <w:proofErr w:type="spellStart"/>
            <w:r w:rsidRPr="00EE5492">
              <w:t>Kisovar</w:t>
            </w:r>
            <w:proofErr w:type="spellEnd"/>
            <w:r w:rsidRPr="00EE5492">
              <w:t xml:space="preserve"> Ivanda, Alena </w:t>
            </w:r>
            <w:proofErr w:type="spellStart"/>
            <w:r w:rsidRPr="00EE5492">
              <w:t>Letina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  <w:vAlign w:val="bottom"/>
          </w:tcPr>
          <w:p w:rsidR="00EE5492" w:rsidRPr="00EE5492" w:rsidRDefault="00EE5492">
            <w:r w:rsidRPr="00EE5492">
              <w:t>42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2. razred osnovn</w:t>
            </w:r>
            <w:r w:rsidRPr="00EE5492">
              <w:lastRenderedPageBreak/>
              <w:t>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lastRenderedPageBreak/>
              <w:t xml:space="preserve">GLAZBENA KULTURA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33</w:t>
            </w:r>
          </w:p>
        </w:tc>
        <w:tc>
          <w:tcPr>
            <w:tcW w:w="3474" w:type="dxa"/>
          </w:tcPr>
          <w:p w:rsidR="00EE5492" w:rsidRPr="00EE5492" w:rsidRDefault="00EE5492">
            <w:pPr>
              <w:rPr>
                <w:sz w:val="24"/>
                <w:szCs w:val="24"/>
              </w:rPr>
            </w:pPr>
            <w:r w:rsidRPr="00EE5492">
              <w:t>Razigrani zvuci 2, priručnik za učenike</w:t>
            </w:r>
          </w:p>
        </w:tc>
        <w:tc>
          <w:tcPr>
            <w:tcW w:w="2615" w:type="dxa"/>
          </w:tcPr>
          <w:p w:rsidR="00EE5492" w:rsidRPr="00EE5492" w:rsidRDefault="00EE5492">
            <w:pPr>
              <w:rPr>
                <w:sz w:val="24"/>
                <w:szCs w:val="24"/>
              </w:rPr>
            </w:pPr>
            <w:r w:rsidRPr="00EE5492">
              <w:t xml:space="preserve">Vladimir </w:t>
            </w:r>
            <w:proofErr w:type="spellStart"/>
            <w:r w:rsidRPr="00EE5492">
              <w:t>Jandrašek</w:t>
            </w:r>
            <w:proofErr w:type="spellEnd"/>
            <w:r w:rsidRPr="00EE5492">
              <w:t xml:space="preserve">, Jelena </w:t>
            </w:r>
            <w:proofErr w:type="spellStart"/>
            <w:r w:rsidRPr="00EE5492">
              <w:t>Ivaci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pPr>
              <w:rPr>
                <w:sz w:val="24"/>
                <w:szCs w:val="24"/>
              </w:rPr>
            </w:pPr>
            <w:r w:rsidRPr="00EE5492">
              <w:t xml:space="preserve"> Priručnik – udžbenik</w:t>
            </w:r>
          </w:p>
        </w:tc>
        <w:tc>
          <w:tcPr>
            <w:tcW w:w="876" w:type="dxa"/>
          </w:tcPr>
          <w:p w:rsidR="00EE5492" w:rsidRPr="00EE5492" w:rsidRDefault="00EE5492">
            <w:pPr>
              <w:rPr>
                <w:sz w:val="24"/>
                <w:szCs w:val="24"/>
              </w:rPr>
            </w:pPr>
            <w:r w:rsidRPr="00EE5492">
              <w:rPr>
                <w:sz w:val="24"/>
                <w:szCs w:val="24"/>
              </w:rPr>
              <w:t>40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 xml:space="preserve">Školska knjiga </w:t>
            </w:r>
            <w:proofErr w:type="spellStart"/>
            <w:r w:rsidRPr="00EE5492">
              <w:t>d.d</w:t>
            </w:r>
            <w:proofErr w:type="spellEnd"/>
            <w:r w:rsidRPr="00EE5492">
              <w:t>.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2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VJERONAUK - IZBORNI PREDMET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72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 xml:space="preserve">U PRIJATELJSTVU S BOGOM: radna bilježnica za katolički vjeronauk 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Ana </w:t>
            </w:r>
            <w:proofErr w:type="spellStart"/>
            <w:r w:rsidRPr="00EE5492">
              <w:t>Volf</w:t>
            </w:r>
            <w:proofErr w:type="spellEnd"/>
            <w:r w:rsidRPr="00EE5492">
              <w:t>, Tihana Petković</w:t>
            </w:r>
          </w:p>
        </w:tc>
        <w:tc>
          <w:tcPr>
            <w:tcW w:w="1478" w:type="dxa"/>
          </w:tcPr>
          <w:p w:rsidR="00EE5492" w:rsidRPr="00EE5492" w:rsidRDefault="00EE5492">
            <w:r w:rsidRPr="00EE5492">
              <w:t xml:space="preserve">radna bilježnica 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30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Glas Koncil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2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>INFORMATIKA- IZBORNA NASTAVA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11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E-SVIJET 2 : radna bilježnica informatike u drugom razredu osnovne škole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Josipa </w:t>
            </w:r>
            <w:proofErr w:type="spellStart"/>
            <w:r w:rsidRPr="00EE5492">
              <w:t>Blagus</w:t>
            </w:r>
            <w:proofErr w:type="spellEnd"/>
            <w:r w:rsidRPr="00EE5492">
              <w:t xml:space="preserve">, Nataša Ljubić </w:t>
            </w:r>
            <w:proofErr w:type="spellStart"/>
            <w:r w:rsidRPr="00EE5492">
              <w:t>Klemše</w:t>
            </w:r>
            <w:proofErr w:type="spellEnd"/>
            <w:r w:rsidRPr="00EE5492">
              <w:t xml:space="preserve">, Ana </w:t>
            </w:r>
            <w:proofErr w:type="spellStart"/>
            <w:r w:rsidRPr="00EE5492">
              <w:t>Flisar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Odorčić</w:t>
            </w:r>
            <w:proofErr w:type="spellEnd"/>
            <w:r w:rsidRPr="00EE5492">
              <w:t xml:space="preserve">, Ivana Ružić, Nikola </w:t>
            </w:r>
            <w:proofErr w:type="spellStart"/>
            <w:r w:rsidRPr="00EE5492">
              <w:t>Mihočka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45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2. razred osnovne škole</w:t>
            </w:r>
          </w:p>
        </w:tc>
      </w:tr>
    </w:tbl>
    <w:p w:rsidR="002F56D6" w:rsidRPr="00EE5492" w:rsidRDefault="002F56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7"/>
        <w:tblW w:w="11720" w:type="dxa"/>
        <w:tblInd w:w="93" w:type="dxa"/>
        <w:tblLayout w:type="fixed"/>
        <w:tblLook w:val="0400"/>
      </w:tblPr>
      <w:tblGrid>
        <w:gridCol w:w="5080"/>
        <w:gridCol w:w="6640"/>
      </w:tblGrid>
      <w:tr w:rsidR="002F56D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6D6" w:rsidRDefault="002F56D6"/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6D6" w:rsidRDefault="002F56D6"/>
        </w:tc>
      </w:tr>
    </w:tbl>
    <w:p w:rsidR="002F56D6" w:rsidRDefault="002F56D6">
      <w:pPr>
        <w:rPr>
          <w:sz w:val="44"/>
          <w:szCs w:val="44"/>
        </w:rPr>
      </w:pPr>
    </w:p>
    <w:p w:rsidR="002F56D6" w:rsidRDefault="002F56D6">
      <w:pPr>
        <w:rPr>
          <w:sz w:val="44"/>
          <w:szCs w:val="44"/>
        </w:rPr>
      </w:pPr>
    </w:p>
    <w:p w:rsidR="002F56D6" w:rsidRDefault="002F56D6">
      <w:pPr>
        <w:rPr>
          <w:sz w:val="44"/>
          <w:szCs w:val="44"/>
        </w:rPr>
      </w:pPr>
    </w:p>
    <w:p w:rsidR="002F56D6" w:rsidRDefault="002F56D6">
      <w:pPr>
        <w:rPr>
          <w:sz w:val="44"/>
          <w:szCs w:val="44"/>
        </w:rPr>
      </w:pPr>
    </w:p>
    <w:tbl>
      <w:tblPr>
        <w:tblStyle w:val="a8"/>
        <w:tblW w:w="111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3"/>
        <w:gridCol w:w="3474"/>
        <w:gridCol w:w="2615"/>
        <w:gridCol w:w="1478"/>
        <w:gridCol w:w="876"/>
        <w:gridCol w:w="975"/>
        <w:gridCol w:w="126"/>
        <w:gridCol w:w="975"/>
      </w:tblGrid>
      <w:tr w:rsidR="00EE5492" w:rsidRPr="00EE5492" w:rsidTr="00EE5492">
        <w:trPr>
          <w:gridAfter w:val="2"/>
          <w:wAfter w:w="1101" w:type="dxa"/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>OSNOVNA ŠKOLA SOKOLOVAC –PŠ SRIJEM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 xml:space="preserve">Kat. </w:t>
            </w:r>
            <w:r w:rsidRPr="00EE5492">
              <w:lastRenderedPageBreak/>
              <w:t>Br.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lastRenderedPageBreak/>
              <w:t>Naziv udžbenika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>Autor(i)</w:t>
            </w:r>
          </w:p>
        </w:tc>
        <w:tc>
          <w:tcPr>
            <w:tcW w:w="1478" w:type="dxa"/>
          </w:tcPr>
          <w:p w:rsidR="00EE5492" w:rsidRPr="00EE5492" w:rsidRDefault="00EE5492">
            <w:r w:rsidRPr="00EE5492">
              <w:t>Vrsta izdanj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Cijena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Nakladni</w:t>
            </w:r>
            <w:r w:rsidRPr="00EE5492">
              <w:lastRenderedPageBreak/>
              <w:t>k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lastRenderedPageBreak/>
              <w:t>Razred</w:t>
            </w:r>
          </w:p>
        </w:tc>
      </w:tr>
      <w:tr w:rsidR="00EE5492" w:rsidRPr="00EE5492" w:rsidTr="00EE5492">
        <w:trPr>
          <w:trHeight w:val="873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lastRenderedPageBreak/>
              <w:t xml:space="preserve">Osnovna škola - redovni program - </w:t>
            </w:r>
            <w:r w:rsidRPr="00EE5492">
              <w:rPr>
                <w:highlight w:val="yellow"/>
              </w:rPr>
              <w:t>3. razred</w:t>
            </w:r>
            <w:r w:rsidRPr="00EE5492">
              <w:t xml:space="preserve"> osnovne škole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HRVATSKI JEZIK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NJEMAČKI JEZIK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69</w:t>
            </w:r>
          </w:p>
        </w:tc>
        <w:tc>
          <w:tcPr>
            <w:tcW w:w="3474" w:type="dxa"/>
          </w:tcPr>
          <w:p w:rsidR="00EE5492" w:rsidRPr="00EE5492" w:rsidRDefault="00EE5492">
            <w:pPr>
              <w:rPr>
                <w:sz w:val="24"/>
                <w:szCs w:val="24"/>
              </w:rPr>
            </w:pPr>
            <w:proofErr w:type="spellStart"/>
            <w:r w:rsidRPr="00EE5492">
              <w:t>Auf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die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Plätze</w:t>
            </w:r>
            <w:proofErr w:type="spellEnd"/>
            <w:r w:rsidRPr="00EE5492">
              <w:t>, fertig, los 3, radna  bilježnica iz njemačkoga jezika za treći razred osnovne škole, treća godina učenja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Dinka </w:t>
            </w:r>
            <w:proofErr w:type="spellStart"/>
            <w:r w:rsidRPr="00EE5492">
              <w:t>Štiglmayer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Bočkarjov</w:t>
            </w:r>
            <w:proofErr w:type="spellEnd"/>
            <w:r w:rsidRPr="00EE5492">
              <w:t xml:space="preserve">, Irena Pehar </w:t>
            </w:r>
            <w:proofErr w:type="spellStart"/>
            <w:r w:rsidRPr="00EE5492">
              <w:t>Miklenić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45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 xml:space="preserve">ALFA </w:t>
            </w:r>
            <w:proofErr w:type="spellStart"/>
            <w:r w:rsidRPr="00EE5492">
              <w:t>d.d</w:t>
            </w:r>
            <w:proofErr w:type="spellEnd"/>
          </w:p>
        </w:tc>
        <w:tc>
          <w:tcPr>
            <w:tcW w:w="975" w:type="dxa"/>
          </w:tcPr>
          <w:p w:rsidR="00EE5492" w:rsidRPr="00EE5492" w:rsidRDefault="00EE5492">
            <w:r w:rsidRPr="00EE5492">
              <w:t>3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MATEMATIKA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21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Moj sretni broj 3, radna bilježnica za matematiku u trećem razredu osnovne škole</w:t>
            </w:r>
          </w:p>
          <w:p w:rsidR="00EE5492" w:rsidRPr="00EE5492" w:rsidRDefault="00EE5492"/>
        </w:tc>
        <w:tc>
          <w:tcPr>
            <w:tcW w:w="2615" w:type="dxa"/>
          </w:tcPr>
          <w:p w:rsidR="00EE5492" w:rsidRPr="00EE5492" w:rsidRDefault="00EE5492">
            <w:r w:rsidRPr="00EE5492">
              <w:t xml:space="preserve">Sanja Jakovljević Rogić, Dubravka </w:t>
            </w:r>
            <w:proofErr w:type="spellStart"/>
            <w:r w:rsidRPr="00EE5492">
              <w:t>Miklec</w:t>
            </w:r>
            <w:proofErr w:type="spellEnd"/>
            <w:r w:rsidRPr="00EE5492">
              <w:t xml:space="preserve">, </w:t>
            </w:r>
            <w:proofErr w:type="spellStart"/>
            <w:r w:rsidRPr="00EE5492">
              <w:t>Graciella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Prtajin</w:t>
            </w:r>
            <w:proofErr w:type="spellEnd"/>
          </w:p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36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3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20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Moj sretni broj 3, zbirka zadataka za matematiku u trećem razredu osnovne škole</w:t>
            </w:r>
          </w:p>
          <w:p w:rsidR="00EE5492" w:rsidRPr="00EE5492" w:rsidRDefault="00EE5492"/>
        </w:tc>
        <w:tc>
          <w:tcPr>
            <w:tcW w:w="2615" w:type="dxa"/>
          </w:tcPr>
          <w:p w:rsidR="00EE5492" w:rsidRPr="00EE5492" w:rsidRDefault="00EE5492">
            <w:r w:rsidRPr="00EE5492">
              <w:t xml:space="preserve">Sanja Jakovljević Rogić, Dubravka </w:t>
            </w:r>
            <w:proofErr w:type="spellStart"/>
            <w:r w:rsidRPr="00EE5492">
              <w:t>Miklec</w:t>
            </w:r>
            <w:proofErr w:type="spellEnd"/>
            <w:r w:rsidRPr="00EE5492">
              <w:t xml:space="preserve">, </w:t>
            </w:r>
            <w:proofErr w:type="spellStart"/>
            <w:r w:rsidRPr="00EE5492">
              <w:t>Graciella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Prtajin</w:t>
            </w:r>
            <w:proofErr w:type="spellEnd"/>
          </w:p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>
            <w:r w:rsidRPr="00EE5492">
              <w:t>Zbirka zadatak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49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3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PRIRODA I DRUŠTVO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7035</w:t>
            </w:r>
          </w:p>
        </w:tc>
        <w:tc>
          <w:tcPr>
            <w:tcW w:w="3474" w:type="dxa"/>
          </w:tcPr>
          <w:p w:rsidR="00EE5492" w:rsidRPr="00EE5492" w:rsidRDefault="00EE5492">
            <w:pPr>
              <w:rPr>
                <w:highlight w:val="yellow"/>
              </w:rPr>
            </w:pPr>
            <w:r w:rsidRPr="00EE5492">
              <w:rPr>
                <w:highlight w:val="yellow"/>
              </w:rPr>
              <w:t>ISTRAŽUJEMO NAŠ SVIJET 3, udžbenik prirode i društva s dodatnim digitalnim sadržajima u trećem razredu osnovne škole</w:t>
            </w:r>
          </w:p>
        </w:tc>
        <w:tc>
          <w:tcPr>
            <w:tcW w:w="2615" w:type="dxa"/>
          </w:tcPr>
          <w:p w:rsidR="00EE5492" w:rsidRPr="00EE5492" w:rsidRDefault="00EE5492">
            <w:pPr>
              <w:rPr>
                <w:highlight w:val="yellow"/>
              </w:rPr>
            </w:pPr>
            <w:r w:rsidRPr="00EE5492">
              <w:rPr>
                <w:highlight w:val="yellow"/>
              </w:rPr>
              <w:t xml:space="preserve">Tamara </w:t>
            </w:r>
            <w:proofErr w:type="spellStart"/>
            <w:r w:rsidRPr="00EE5492">
              <w:rPr>
                <w:highlight w:val="yellow"/>
              </w:rPr>
              <w:t>Kisovar</w:t>
            </w:r>
            <w:proofErr w:type="spellEnd"/>
            <w:r w:rsidRPr="00EE5492">
              <w:rPr>
                <w:highlight w:val="yellow"/>
              </w:rPr>
              <w:t xml:space="preserve"> Ivanda, Alena </w:t>
            </w:r>
            <w:proofErr w:type="spellStart"/>
            <w:r w:rsidRPr="00EE5492">
              <w:rPr>
                <w:highlight w:val="yellow"/>
              </w:rPr>
              <w:t>Letina</w:t>
            </w:r>
            <w:proofErr w:type="spellEnd"/>
            <w:r w:rsidRPr="00EE5492">
              <w:rPr>
                <w:highlight w:val="yellow"/>
              </w:rPr>
              <w:t xml:space="preserve">, Zdenko </w:t>
            </w:r>
            <w:proofErr w:type="spellStart"/>
            <w:r w:rsidRPr="00EE5492">
              <w:rPr>
                <w:highlight w:val="yellow"/>
              </w:rPr>
              <w:t>Braičić</w:t>
            </w:r>
            <w:proofErr w:type="spellEnd"/>
          </w:p>
          <w:p w:rsidR="00EE5492" w:rsidRPr="00EE5492" w:rsidRDefault="00EE5492">
            <w:pPr>
              <w:rPr>
                <w:highlight w:val="yellow"/>
              </w:rPr>
            </w:pPr>
          </w:p>
        </w:tc>
        <w:tc>
          <w:tcPr>
            <w:tcW w:w="1478" w:type="dxa"/>
          </w:tcPr>
          <w:p w:rsidR="00EE5492" w:rsidRPr="00EE5492" w:rsidRDefault="00EE5492">
            <w:pPr>
              <w:rPr>
                <w:highlight w:val="yellow"/>
              </w:rPr>
            </w:pPr>
            <w:r w:rsidRPr="00EE5492">
              <w:rPr>
                <w:highlight w:val="yellow"/>
              </w:rPr>
              <w:t>udžbenik</w:t>
            </w:r>
          </w:p>
        </w:tc>
        <w:tc>
          <w:tcPr>
            <w:tcW w:w="876" w:type="dxa"/>
          </w:tcPr>
          <w:p w:rsidR="00EE5492" w:rsidRPr="00EE5492" w:rsidRDefault="00EE5492">
            <w:pPr>
              <w:rPr>
                <w:highlight w:val="yellow"/>
              </w:rPr>
            </w:pPr>
            <w:r w:rsidRPr="00EE5492">
              <w:rPr>
                <w:highlight w:val="yellow"/>
              </w:rPr>
              <w:t>61,7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pPr>
              <w:rPr>
                <w:highlight w:val="yellow"/>
              </w:rPr>
            </w:pPr>
            <w:r w:rsidRPr="00EE5492">
              <w:rPr>
                <w:highlight w:val="yellow"/>
              </w:rPr>
              <w:t>ŠK</w:t>
            </w:r>
          </w:p>
        </w:tc>
        <w:tc>
          <w:tcPr>
            <w:tcW w:w="975" w:type="dxa"/>
          </w:tcPr>
          <w:p w:rsidR="00EE5492" w:rsidRPr="00EE5492" w:rsidRDefault="00EE5492">
            <w:pPr>
              <w:rPr>
                <w:highlight w:val="yellow"/>
              </w:rPr>
            </w:pPr>
            <w:r w:rsidRPr="00EE5492">
              <w:rPr>
                <w:highlight w:val="yellow"/>
              </w:rPr>
              <w:t>3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31</w:t>
            </w:r>
          </w:p>
        </w:tc>
        <w:tc>
          <w:tcPr>
            <w:tcW w:w="3474" w:type="dxa"/>
          </w:tcPr>
          <w:p w:rsidR="00EE5492" w:rsidRPr="00EE5492" w:rsidRDefault="00EE5492">
            <w:pPr>
              <w:rPr>
                <w:sz w:val="24"/>
                <w:szCs w:val="24"/>
              </w:rPr>
            </w:pPr>
            <w:r w:rsidRPr="00EE5492">
              <w:t>Istražujemo naš svijet 3, radna bilježnica za prirodu i društvo u trećem razredu osnovne škole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Alena </w:t>
            </w:r>
            <w:proofErr w:type="spellStart"/>
            <w:r w:rsidRPr="00EE5492">
              <w:t>Letina</w:t>
            </w:r>
            <w:proofErr w:type="spellEnd"/>
            <w:r w:rsidRPr="00EE5492">
              <w:t xml:space="preserve">, Tamara </w:t>
            </w:r>
            <w:proofErr w:type="spellStart"/>
            <w:r w:rsidRPr="00EE5492">
              <w:t>Kisovar</w:t>
            </w:r>
            <w:proofErr w:type="spellEnd"/>
            <w:r w:rsidRPr="00EE5492">
              <w:t xml:space="preserve"> Ivanda, Zdenko </w:t>
            </w:r>
            <w:proofErr w:type="spellStart"/>
            <w:r w:rsidRPr="00EE5492">
              <w:t>Braičić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42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 xml:space="preserve">Školska knjiga </w:t>
            </w:r>
            <w:proofErr w:type="spellStart"/>
            <w:r w:rsidRPr="00EE5492">
              <w:t>d.d</w:t>
            </w:r>
            <w:proofErr w:type="spellEnd"/>
            <w:r w:rsidRPr="00EE5492">
              <w:t>.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3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t xml:space="preserve">GLAZBENA KULTURA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34</w:t>
            </w:r>
          </w:p>
        </w:tc>
        <w:tc>
          <w:tcPr>
            <w:tcW w:w="3474" w:type="dxa"/>
          </w:tcPr>
          <w:p w:rsidR="00EE5492" w:rsidRPr="00EE5492" w:rsidRDefault="00EE5492" w:rsidP="005129AB">
            <w:r w:rsidRPr="00EE5492">
              <w:t>RAZIGRANI ZVUCI 3:3. razredu osnovne škole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Vladimir </w:t>
            </w:r>
            <w:proofErr w:type="spellStart"/>
            <w:r w:rsidRPr="00EE5492">
              <w:t>Jandrašek</w:t>
            </w:r>
            <w:proofErr w:type="spellEnd"/>
            <w:r w:rsidRPr="00EE5492">
              <w:t xml:space="preserve">, Jelena </w:t>
            </w:r>
            <w:proofErr w:type="spellStart"/>
            <w:r w:rsidRPr="00EE5492">
              <w:t>Ivaci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Priručnik za učenike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40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3. razred osnovn</w:t>
            </w:r>
            <w:r w:rsidRPr="00EE5492">
              <w:lastRenderedPageBreak/>
              <w:t>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37" w:type="dxa"/>
            <w:gridSpan w:val="2"/>
          </w:tcPr>
          <w:p w:rsidR="00EE5492" w:rsidRPr="00EE5492" w:rsidRDefault="00EE5492">
            <w:r w:rsidRPr="00EE5492">
              <w:lastRenderedPageBreak/>
              <w:t xml:space="preserve">VJERONAUK - IZBORNI PREDMET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95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U ljubavi i pomirenju: radna bilježnica za katolički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Tihana Petković,Ana </w:t>
            </w:r>
            <w:proofErr w:type="spellStart"/>
            <w:r w:rsidRPr="00EE5492">
              <w:t>Volf</w:t>
            </w:r>
            <w:proofErr w:type="spellEnd"/>
            <w:r w:rsidRPr="00EE5492">
              <w:t xml:space="preserve">,Ivica </w:t>
            </w:r>
            <w:proofErr w:type="spellStart"/>
            <w:r w:rsidRPr="00EE5492">
              <w:t>Pažin</w:t>
            </w:r>
            <w:proofErr w:type="spellEnd"/>
            <w:r w:rsidRPr="00EE5492">
              <w:t>,Ante Pavlović</w:t>
            </w:r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30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KS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3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6752" w:type="dxa"/>
            <w:gridSpan w:val="3"/>
          </w:tcPr>
          <w:p w:rsidR="00EE5492" w:rsidRPr="00EE5492" w:rsidRDefault="00EE5492">
            <w:r w:rsidRPr="00EE5492">
              <w:t>INFORMATIKA – IZBORNI PREDMET</w:t>
            </w:r>
          </w:p>
        </w:tc>
        <w:tc>
          <w:tcPr>
            <w:tcW w:w="1478" w:type="dxa"/>
          </w:tcPr>
          <w:p w:rsidR="00EE5492" w:rsidRPr="00EE5492" w:rsidRDefault="00EE5492"/>
        </w:tc>
        <w:tc>
          <w:tcPr>
            <w:tcW w:w="876" w:type="dxa"/>
          </w:tcPr>
          <w:p w:rsidR="00EE5492" w:rsidRPr="00EE5492" w:rsidRDefault="00EE5492"/>
        </w:tc>
        <w:tc>
          <w:tcPr>
            <w:tcW w:w="1101" w:type="dxa"/>
            <w:gridSpan w:val="2"/>
          </w:tcPr>
          <w:p w:rsidR="00EE5492" w:rsidRPr="00EE5492" w:rsidRDefault="00EE5492"/>
        </w:tc>
        <w:tc>
          <w:tcPr>
            <w:tcW w:w="975" w:type="dxa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663" w:type="dxa"/>
          </w:tcPr>
          <w:p w:rsidR="00EE5492" w:rsidRPr="00EE5492" w:rsidRDefault="00EE5492">
            <w:r w:rsidRPr="00EE5492">
              <w:t>112</w:t>
            </w:r>
          </w:p>
        </w:tc>
        <w:tc>
          <w:tcPr>
            <w:tcW w:w="3474" w:type="dxa"/>
          </w:tcPr>
          <w:p w:rsidR="00EE5492" w:rsidRPr="00EE5492" w:rsidRDefault="00EE5492">
            <w:r w:rsidRPr="00EE5492">
              <w:t>E-SVIJET 3 : radna bilježnica informatike u trećem razredu osnovne škole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Josipa </w:t>
            </w:r>
            <w:proofErr w:type="spellStart"/>
            <w:r w:rsidRPr="00EE5492">
              <w:t>Blagus</w:t>
            </w:r>
            <w:proofErr w:type="spellEnd"/>
            <w:r w:rsidRPr="00EE5492">
              <w:t xml:space="preserve">, Nataša Ljubić </w:t>
            </w:r>
            <w:proofErr w:type="spellStart"/>
            <w:r w:rsidRPr="00EE5492">
              <w:t>Klemše</w:t>
            </w:r>
            <w:proofErr w:type="spellEnd"/>
            <w:r w:rsidRPr="00EE5492">
              <w:t xml:space="preserve">, Ana </w:t>
            </w:r>
            <w:proofErr w:type="spellStart"/>
            <w:r w:rsidRPr="00EE5492">
              <w:t>Flisar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Odorčić</w:t>
            </w:r>
            <w:proofErr w:type="spellEnd"/>
            <w:r w:rsidRPr="00EE5492">
              <w:t xml:space="preserve">, Ivana Ružić, Nikola </w:t>
            </w:r>
            <w:proofErr w:type="spellStart"/>
            <w:r w:rsidRPr="00EE5492">
              <w:t>Mihočka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876" w:type="dxa"/>
          </w:tcPr>
          <w:p w:rsidR="00EE5492" w:rsidRPr="00EE5492" w:rsidRDefault="00EE5492">
            <w:r w:rsidRPr="00EE5492">
              <w:t>45,00</w:t>
            </w:r>
          </w:p>
        </w:tc>
        <w:tc>
          <w:tcPr>
            <w:tcW w:w="1101" w:type="dxa"/>
            <w:gridSpan w:val="2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975" w:type="dxa"/>
          </w:tcPr>
          <w:p w:rsidR="00EE5492" w:rsidRPr="00EE5492" w:rsidRDefault="00EE5492">
            <w:r w:rsidRPr="00EE5492">
              <w:t>3. razred osnovne škole</w:t>
            </w:r>
          </w:p>
        </w:tc>
      </w:tr>
    </w:tbl>
    <w:p w:rsidR="002F56D6" w:rsidRPr="00EE5492" w:rsidRDefault="002F56D6"/>
    <w:p w:rsidR="002F56D6" w:rsidRPr="00EE5492" w:rsidRDefault="002F56D6">
      <w:pPr>
        <w:rPr>
          <w:sz w:val="44"/>
          <w:szCs w:val="44"/>
        </w:rPr>
      </w:pPr>
    </w:p>
    <w:tbl>
      <w:tblPr>
        <w:tblStyle w:val="a9"/>
        <w:tblW w:w="115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3425"/>
        <w:gridCol w:w="2615"/>
        <w:gridCol w:w="1478"/>
        <w:gridCol w:w="965"/>
        <w:gridCol w:w="1134"/>
        <w:gridCol w:w="142"/>
        <w:gridCol w:w="1134"/>
      </w:tblGrid>
      <w:tr w:rsidR="00EE5492" w:rsidRPr="00EE5492" w:rsidTr="00EE5492">
        <w:trPr>
          <w:gridAfter w:val="1"/>
          <w:wAfter w:w="1134" w:type="dxa"/>
          <w:trHeight w:val="300"/>
        </w:trPr>
        <w:tc>
          <w:tcPr>
            <w:tcW w:w="4129" w:type="dxa"/>
            <w:gridSpan w:val="2"/>
          </w:tcPr>
          <w:p w:rsidR="00EE5492" w:rsidRPr="00EE5492" w:rsidRDefault="00EE5492">
            <w:r w:rsidRPr="00EE5492">
              <w:t>OSNOVNA ŠKOLA SOKOLOVAC –PŠ SRIJEM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965" w:type="dxa"/>
          </w:tcPr>
          <w:p w:rsidR="00EE5492" w:rsidRPr="00EE5492" w:rsidRDefault="00EE5492"/>
        </w:tc>
        <w:tc>
          <w:tcPr>
            <w:tcW w:w="1276" w:type="dxa"/>
            <w:gridSpan w:val="2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704" w:type="dxa"/>
          </w:tcPr>
          <w:p w:rsidR="00EE5492" w:rsidRPr="00EE5492" w:rsidRDefault="00EE5492">
            <w:r w:rsidRPr="00EE5492">
              <w:t>Kat. Br.</w:t>
            </w:r>
          </w:p>
        </w:tc>
        <w:tc>
          <w:tcPr>
            <w:tcW w:w="3425" w:type="dxa"/>
          </w:tcPr>
          <w:p w:rsidR="00EE5492" w:rsidRPr="00EE5492" w:rsidRDefault="00EE5492">
            <w:r w:rsidRPr="00EE5492">
              <w:t>Naziv udžbenika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>Autor(i)</w:t>
            </w:r>
          </w:p>
        </w:tc>
        <w:tc>
          <w:tcPr>
            <w:tcW w:w="1478" w:type="dxa"/>
          </w:tcPr>
          <w:p w:rsidR="00EE5492" w:rsidRPr="00EE5492" w:rsidRDefault="00EE5492">
            <w:r w:rsidRPr="00EE5492">
              <w:t>Vrsta izdanja</w:t>
            </w:r>
          </w:p>
        </w:tc>
        <w:tc>
          <w:tcPr>
            <w:tcW w:w="965" w:type="dxa"/>
          </w:tcPr>
          <w:p w:rsidR="00EE5492" w:rsidRPr="00EE5492" w:rsidRDefault="00EE5492">
            <w:r w:rsidRPr="00EE5492">
              <w:t>Cijena</w:t>
            </w:r>
          </w:p>
        </w:tc>
        <w:tc>
          <w:tcPr>
            <w:tcW w:w="1134" w:type="dxa"/>
          </w:tcPr>
          <w:p w:rsidR="00EE5492" w:rsidRPr="00EE5492" w:rsidRDefault="00EE5492">
            <w:r w:rsidRPr="00EE5492">
              <w:t>Nakladnik</w:t>
            </w:r>
          </w:p>
        </w:tc>
        <w:tc>
          <w:tcPr>
            <w:tcW w:w="1276" w:type="dxa"/>
            <w:gridSpan w:val="2"/>
          </w:tcPr>
          <w:p w:rsidR="00EE5492" w:rsidRPr="00EE5492" w:rsidRDefault="00EE5492">
            <w:r w:rsidRPr="00EE5492">
              <w:t>Razred</w:t>
            </w:r>
          </w:p>
        </w:tc>
      </w:tr>
      <w:tr w:rsidR="00EE5492" w:rsidRPr="00EE5492" w:rsidTr="00EE5492">
        <w:trPr>
          <w:trHeight w:val="300"/>
        </w:trPr>
        <w:tc>
          <w:tcPr>
            <w:tcW w:w="4129" w:type="dxa"/>
            <w:gridSpan w:val="2"/>
          </w:tcPr>
          <w:p w:rsidR="00EE5492" w:rsidRPr="00EE5492" w:rsidRDefault="00EE5492">
            <w:r w:rsidRPr="00EE5492">
              <w:t xml:space="preserve">Osnovna škola - redovni program - </w:t>
            </w:r>
            <w:r w:rsidRPr="00EE5492">
              <w:rPr>
                <w:highlight w:val="yellow"/>
              </w:rPr>
              <w:t>4. razred</w:t>
            </w:r>
            <w:r w:rsidRPr="00EE5492">
              <w:t xml:space="preserve"> osnovne škole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965" w:type="dxa"/>
          </w:tcPr>
          <w:p w:rsidR="00EE5492" w:rsidRPr="00EE5492" w:rsidRDefault="00EE5492"/>
        </w:tc>
        <w:tc>
          <w:tcPr>
            <w:tcW w:w="1134" w:type="dxa"/>
          </w:tcPr>
          <w:p w:rsidR="00EE5492" w:rsidRPr="00EE5492" w:rsidRDefault="00EE5492"/>
        </w:tc>
        <w:tc>
          <w:tcPr>
            <w:tcW w:w="1276" w:type="dxa"/>
            <w:gridSpan w:val="2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4129" w:type="dxa"/>
            <w:gridSpan w:val="2"/>
          </w:tcPr>
          <w:p w:rsidR="00EE5492" w:rsidRPr="00EE5492" w:rsidRDefault="00EE5492">
            <w:r w:rsidRPr="00EE5492">
              <w:t xml:space="preserve">MATEMATIKA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965" w:type="dxa"/>
          </w:tcPr>
          <w:p w:rsidR="00EE5492" w:rsidRPr="00EE5492" w:rsidRDefault="00EE5492"/>
        </w:tc>
        <w:tc>
          <w:tcPr>
            <w:tcW w:w="1134" w:type="dxa"/>
          </w:tcPr>
          <w:p w:rsidR="00EE5492" w:rsidRPr="00EE5492" w:rsidRDefault="00EE5492"/>
        </w:tc>
        <w:tc>
          <w:tcPr>
            <w:tcW w:w="1276" w:type="dxa"/>
            <w:gridSpan w:val="2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704" w:type="dxa"/>
          </w:tcPr>
          <w:p w:rsidR="00EE5492" w:rsidRPr="00EE5492" w:rsidRDefault="00EE5492">
            <w:r w:rsidRPr="00EE5492">
              <w:t>338</w:t>
            </w:r>
          </w:p>
        </w:tc>
        <w:tc>
          <w:tcPr>
            <w:tcW w:w="3425" w:type="dxa"/>
          </w:tcPr>
          <w:p w:rsidR="00EE5492" w:rsidRPr="00EE5492" w:rsidRDefault="00EE5492">
            <w:r w:rsidRPr="00EE5492">
              <w:t>Moj sretni broj 4, radna bilježnica za matematiku u četvrtom razredu osnovne škole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Sanja Jakovljević Rogić, Dubravka </w:t>
            </w:r>
            <w:proofErr w:type="spellStart"/>
            <w:r w:rsidRPr="00EE5492">
              <w:t>Miklec</w:t>
            </w:r>
            <w:proofErr w:type="spellEnd"/>
            <w:r w:rsidRPr="00EE5492">
              <w:t xml:space="preserve">, </w:t>
            </w:r>
            <w:proofErr w:type="spellStart"/>
            <w:r w:rsidRPr="00EE5492">
              <w:t>Graciella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Prtajin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965" w:type="dxa"/>
          </w:tcPr>
          <w:p w:rsidR="00EE5492" w:rsidRPr="00EE5492" w:rsidRDefault="00EE5492">
            <w:r w:rsidRPr="00EE5492">
              <w:t>36,00</w:t>
            </w:r>
          </w:p>
        </w:tc>
        <w:tc>
          <w:tcPr>
            <w:tcW w:w="1134" w:type="dxa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1276" w:type="dxa"/>
            <w:gridSpan w:val="2"/>
          </w:tcPr>
          <w:p w:rsidR="00EE5492" w:rsidRPr="00EE5492" w:rsidRDefault="00EE5492">
            <w:r w:rsidRPr="00EE5492">
              <w:t>4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704" w:type="dxa"/>
          </w:tcPr>
          <w:p w:rsidR="00EE5492" w:rsidRPr="00EE5492" w:rsidRDefault="00EE5492">
            <w:r w:rsidRPr="00EE5492">
              <w:t>398</w:t>
            </w:r>
          </w:p>
        </w:tc>
        <w:tc>
          <w:tcPr>
            <w:tcW w:w="3425" w:type="dxa"/>
          </w:tcPr>
          <w:p w:rsidR="00EE5492" w:rsidRPr="00EE5492" w:rsidRDefault="00EE5492">
            <w:r w:rsidRPr="00EE5492">
              <w:t>Moj sretni broj 4, zbirka zadataka za matematiku u četvrtom razredu osnovne škole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Sanja Jakovljević Rogić, Dubravka </w:t>
            </w:r>
            <w:proofErr w:type="spellStart"/>
            <w:r w:rsidRPr="00EE5492">
              <w:t>Miklec</w:t>
            </w:r>
            <w:proofErr w:type="spellEnd"/>
            <w:r w:rsidRPr="00EE5492">
              <w:t xml:space="preserve">, </w:t>
            </w:r>
            <w:proofErr w:type="spellStart"/>
            <w:r w:rsidRPr="00EE5492">
              <w:t>Graciella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Prtajin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Zbirka zadataka</w:t>
            </w:r>
          </w:p>
        </w:tc>
        <w:tc>
          <w:tcPr>
            <w:tcW w:w="965" w:type="dxa"/>
          </w:tcPr>
          <w:p w:rsidR="00EE5492" w:rsidRPr="00EE5492" w:rsidRDefault="00EE5492">
            <w:r w:rsidRPr="00EE5492">
              <w:t>49,00</w:t>
            </w:r>
          </w:p>
        </w:tc>
        <w:tc>
          <w:tcPr>
            <w:tcW w:w="1134" w:type="dxa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1276" w:type="dxa"/>
            <w:gridSpan w:val="2"/>
          </w:tcPr>
          <w:p w:rsidR="00EE5492" w:rsidRPr="00EE5492" w:rsidRDefault="00EE5492">
            <w:r w:rsidRPr="00EE5492">
              <w:t>4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29" w:type="dxa"/>
            <w:gridSpan w:val="2"/>
          </w:tcPr>
          <w:p w:rsidR="00EE5492" w:rsidRPr="00EE5492" w:rsidRDefault="00EE5492">
            <w:r w:rsidRPr="00EE5492">
              <w:t xml:space="preserve">PRIRODA I DRUŠTVO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965" w:type="dxa"/>
          </w:tcPr>
          <w:p w:rsidR="00EE5492" w:rsidRPr="00EE5492" w:rsidRDefault="00EE5492"/>
        </w:tc>
        <w:tc>
          <w:tcPr>
            <w:tcW w:w="1134" w:type="dxa"/>
          </w:tcPr>
          <w:p w:rsidR="00EE5492" w:rsidRPr="00EE5492" w:rsidRDefault="00EE5492"/>
        </w:tc>
        <w:tc>
          <w:tcPr>
            <w:tcW w:w="1276" w:type="dxa"/>
            <w:gridSpan w:val="2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704" w:type="dxa"/>
          </w:tcPr>
          <w:p w:rsidR="00EE5492" w:rsidRPr="00EE5492" w:rsidRDefault="00EE5492">
            <w:r w:rsidRPr="00EE5492">
              <w:t>342</w:t>
            </w:r>
          </w:p>
        </w:tc>
        <w:tc>
          <w:tcPr>
            <w:tcW w:w="3425" w:type="dxa"/>
          </w:tcPr>
          <w:p w:rsidR="00EE5492" w:rsidRPr="00EE5492" w:rsidRDefault="00EE5492">
            <w:r w:rsidRPr="00EE5492">
              <w:t>Istražujemo naš svijet 4, radna bilježnica za prirodu i društvo u četvrtom razredu osnovne škole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Tamara </w:t>
            </w:r>
            <w:proofErr w:type="spellStart"/>
            <w:r w:rsidRPr="00EE5492">
              <w:t>Kisovar</w:t>
            </w:r>
            <w:proofErr w:type="spellEnd"/>
            <w:r w:rsidRPr="00EE5492">
              <w:t xml:space="preserve"> Ivanda, Alena </w:t>
            </w:r>
            <w:proofErr w:type="spellStart"/>
            <w:r w:rsidRPr="00EE5492">
              <w:t>Letina</w:t>
            </w:r>
            <w:proofErr w:type="spellEnd"/>
            <w:r w:rsidRPr="00EE5492">
              <w:t xml:space="preserve">, Zdenko </w:t>
            </w:r>
            <w:proofErr w:type="spellStart"/>
            <w:r w:rsidRPr="00EE5492">
              <w:t>Braičić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965" w:type="dxa"/>
          </w:tcPr>
          <w:p w:rsidR="00EE5492" w:rsidRPr="00EE5492" w:rsidRDefault="00EE5492">
            <w:r w:rsidRPr="00EE5492">
              <w:t>42,00</w:t>
            </w:r>
          </w:p>
        </w:tc>
        <w:tc>
          <w:tcPr>
            <w:tcW w:w="1134" w:type="dxa"/>
          </w:tcPr>
          <w:p w:rsidR="00EE5492" w:rsidRPr="00EE5492" w:rsidRDefault="00EE5492">
            <w:r w:rsidRPr="00EE5492">
              <w:t>ŠK</w:t>
            </w:r>
          </w:p>
        </w:tc>
        <w:tc>
          <w:tcPr>
            <w:tcW w:w="1276" w:type="dxa"/>
            <w:gridSpan w:val="2"/>
          </w:tcPr>
          <w:p w:rsidR="00EE5492" w:rsidRPr="00EE5492" w:rsidRDefault="00EE5492">
            <w:r w:rsidRPr="00EE5492">
              <w:t>4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29" w:type="dxa"/>
            <w:gridSpan w:val="2"/>
          </w:tcPr>
          <w:p w:rsidR="00EE5492" w:rsidRPr="00EE5492" w:rsidRDefault="00EE5492">
            <w:r w:rsidRPr="00EE5492">
              <w:lastRenderedPageBreak/>
              <w:t xml:space="preserve">VJERONAUK - IZBORNI PREDMET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965" w:type="dxa"/>
          </w:tcPr>
          <w:p w:rsidR="00EE5492" w:rsidRPr="00EE5492" w:rsidRDefault="00EE5492"/>
        </w:tc>
        <w:tc>
          <w:tcPr>
            <w:tcW w:w="1134" w:type="dxa"/>
          </w:tcPr>
          <w:p w:rsidR="00EE5492" w:rsidRPr="00EE5492" w:rsidRDefault="00EE5492"/>
        </w:tc>
        <w:tc>
          <w:tcPr>
            <w:tcW w:w="1276" w:type="dxa"/>
            <w:gridSpan w:val="2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704" w:type="dxa"/>
          </w:tcPr>
          <w:p w:rsidR="00EE5492" w:rsidRPr="00EE5492" w:rsidRDefault="00EE5492">
            <w:r w:rsidRPr="00EE5492">
              <w:t>384</w:t>
            </w:r>
          </w:p>
        </w:tc>
        <w:tc>
          <w:tcPr>
            <w:tcW w:w="3425" w:type="dxa"/>
          </w:tcPr>
          <w:p w:rsidR="00EE5492" w:rsidRPr="00EE5492" w:rsidRDefault="00EE5492">
            <w:r w:rsidRPr="00EE5492">
              <w:t>DAROVI VJERE I ZAJEDNIŠTVA, radna bilježnica za katolički vjeronauk 4. razreda OŠ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Ivica </w:t>
            </w:r>
            <w:proofErr w:type="spellStart"/>
            <w:r w:rsidRPr="00EE5492">
              <w:t>Pažin</w:t>
            </w:r>
            <w:proofErr w:type="spellEnd"/>
            <w:r w:rsidRPr="00EE5492">
              <w:t>, Ante Pavlović</w:t>
            </w:r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965" w:type="dxa"/>
          </w:tcPr>
          <w:p w:rsidR="00EE5492" w:rsidRPr="00EE5492" w:rsidRDefault="00EE5492">
            <w:r w:rsidRPr="00EE5492">
              <w:t>30,00</w:t>
            </w:r>
          </w:p>
        </w:tc>
        <w:tc>
          <w:tcPr>
            <w:tcW w:w="1134" w:type="dxa"/>
          </w:tcPr>
          <w:p w:rsidR="00EE5492" w:rsidRPr="00EE5492" w:rsidRDefault="00EE5492">
            <w:r w:rsidRPr="00EE5492">
              <w:t xml:space="preserve">Kršćanska sadašnjost </w:t>
            </w:r>
          </w:p>
        </w:tc>
        <w:tc>
          <w:tcPr>
            <w:tcW w:w="1276" w:type="dxa"/>
            <w:gridSpan w:val="2"/>
          </w:tcPr>
          <w:p w:rsidR="00EE5492" w:rsidRPr="00EE5492" w:rsidRDefault="00EE5492">
            <w:r w:rsidRPr="00EE5492">
              <w:t>4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29" w:type="dxa"/>
            <w:gridSpan w:val="2"/>
          </w:tcPr>
          <w:p w:rsidR="00EE5492" w:rsidRPr="00EE5492" w:rsidRDefault="00EE5492">
            <w:r w:rsidRPr="00EE5492">
              <w:t xml:space="preserve">HRVATSKI JEZIK - KNJIŽEVNOST I JEZIK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965" w:type="dxa"/>
          </w:tcPr>
          <w:p w:rsidR="00EE5492" w:rsidRPr="00EE5492" w:rsidRDefault="00EE5492"/>
        </w:tc>
        <w:tc>
          <w:tcPr>
            <w:tcW w:w="1134" w:type="dxa"/>
          </w:tcPr>
          <w:p w:rsidR="00EE5492" w:rsidRPr="00EE5492" w:rsidRDefault="00EE5492"/>
        </w:tc>
        <w:tc>
          <w:tcPr>
            <w:tcW w:w="1276" w:type="dxa"/>
            <w:gridSpan w:val="2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704" w:type="dxa"/>
          </w:tcPr>
          <w:p w:rsidR="00EE5492" w:rsidRPr="00EE5492" w:rsidRDefault="00EE5492"/>
        </w:tc>
        <w:tc>
          <w:tcPr>
            <w:tcW w:w="3425" w:type="dxa"/>
          </w:tcPr>
          <w:p w:rsidR="00EE5492" w:rsidRPr="00EE5492" w:rsidRDefault="00EE5492"/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965" w:type="dxa"/>
          </w:tcPr>
          <w:p w:rsidR="00EE5492" w:rsidRPr="00EE5492" w:rsidRDefault="00EE5492"/>
        </w:tc>
        <w:tc>
          <w:tcPr>
            <w:tcW w:w="1134" w:type="dxa"/>
          </w:tcPr>
          <w:p w:rsidR="00EE5492" w:rsidRPr="00EE5492" w:rsidRDefault="00EE5492"/>
        </w:tc>
        <w:tc>
          <w:tcPr>
            <w:tcW w:w="1276" w:type="dxa"/>
            <w:gridSpan w:val="2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4129" w:type="dxa"/>
            <w:gridSpan w:val="2"/>
          </w:tcPr>
          <w:p w:rsidR="00EE5492" w:rsidRPr="00EE5492" w:rsidRDefault="00EE5492">
            <w:r w:rsidRPr="00EE5492">
              <w:t xml:space="preserve">ENGLESKI JEZIK - I. GODINA UČENJA, II. STRANI JEZIK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965" w:type="dxa"/>
          </w:tcPr>
          <w:p w:rsidR="00EE5492" w:rsidRPr="00EE5492" w:rsidRDefault="00EE5492"/>
        </w:tc>
        <w:tc>
          <w:tcPr>
            <w:tcW w:w="1134" w:type="dxa"/>
          </w:tcPr>
          <w:p w:rsidR="00EE5492" w:rsidRPr="00EE5492" w:rsidRDefault="00EE5492"/>
        </w:tc>
        <w:tc>
          <w:tcPr>
            <w:tcW w:w="1276" w:type="dxa"/>
            <w:gridSpan w:val="2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704" w:type="dxa"/>
          </w:tcPr>
          <w:p w:rsidR="00EE5492" w:rsidRPr="00EE5492" w:rsidRDefault="00EE5492">
            <w:r w:rsidRPr="00EE5492">
              <w:t>403</w:t>
            </w:r>
          </w:p>
        </w:tc>
        <w:tc>
          <w:tcPr>
            <w:tcW w:w="3425" w:type="dxa"/>
          </w:tcPr>
          <w:p w:rsidR="00EE5492" w:rsidRPr="00EE5492" w:rsidRDefault="00EE5492">
            <w:r w:rsidRPr="00EE5492">
              <w:t>WAY TO GO 1, radna bilježnica za engleski jezik u četvrtom razredu osnovne škole, 1. godina učenja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>Biserka Džeba, Davorka Nekić</w:t>
            </w:r>
          </w:p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965" w:type="dxa"/>
          </w:tcPr>
          <w:p w:rsidR="00EE5492" w:rsidRPr="00EE5492" w:rsidRDefault="00EE5492">
            <w:r w:rsidRPr="00EE5492">
              <w:t>56,00</w:t>
            </w:r>
          </w:p>
        </w:tc>
        <w:tc>
          <w:tcPr>
            <w:tcW w:w="1134" w:type="dxa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1276" w:type="dxa"/>
            <w:gridSpan w:val="2"/>
          </w:tcPr>
          <w:p w:rsidR="00EE5492" w:rsidRPr="00EE5492" w:rsidRDefault="00EE5492">
            <w:r w:rsidRPr="00EE5492">
              <w:t>4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29" w:type="dxa"/>
            <w:gridSpan w:val="2"/>
          </w:tcPr>
          <w:p w:rsidR="00EE5492" w:rsidRPr="00EE5492" w:rsidRDefault="00EE5492">
            <w:r w:rsidRPr="00EE5492">
              <w:t xml:space="preserve">NJEMAČKI JEZIK - IV. GODINA UČENJA, I. STRANI JEZIK 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965" w:type="dxa"/>
          </w:tcPr>
          <w:p w:rsidR="00EE5492" w:rsidRPr="00EE5492" w:rsidRDefault="00EE5492"/>
        </w:tc>
        <w:tc>
          <w:tcPr>
            <w:tcW w:w="1134" w:type="dxa"/>
          </w:tcPr>
          <w:p w:rsidR="00EE5492" w:rsidRPr="00EE5492" w:rsidRDefault="00EE5492"/>
        </w:tc>
        <w:tc>
          <w:tcPr>
            <w:tcW w:w="1276" w:type="dxa"/>
            <w:gridSpan w:val="2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704" w:type="dxa"/>
          </w:tcPr>
          <w:p w:rsidR="00EE5492" w:rsidRPr="00EE5492" w:rsidRDefault="00EE5492">
            <w:r w:rsidRPr="00EE5492">
              <w:t>399</w:t>
            </w:r>
          </w:p>
        </w:tc>
        <w:tc>
          <w:tcPr>
            <w:tcW w:w="3425" w:type="dxa"/>
          </w:tcPr>
          <w:p w:rsidR="00EE5492" w:rsidRPr="00EE5492" w:rsidRDefault="00EE5492">
            <w:r w:rsidRPr="00EE5492">
              <w:t xml:space="preserve">AUF DIE PLÄTZE, FERTIG, LOS 4, radna bilježnica iz njemačkoga jezika za četvrti razred osnovne škole </w:t>
            </w:r>
          </w:p>
          <w:p w:rsidR="00EE5492" w:rsidRPr="00EE5492" w:rsidRDefault="00EE5492"/>
        </w:tc>
        <w:tc>
          <w:tcPr>
            <w:tcW w:w="2615" w:type="dxa"/>
          </w:tcPr>
          <w:p w:rsidR="00EE5492" w:rsidRPr="00EE5492" w:rsidRDefault="00EE5492">
            <w:r w:rsidRPr="00EE5492">
              <w:t xml:space="preserve">Dinka </w:t>
            </w:r>
            <w:proofErr w:type="spellStart"/>
            <w:r w:rsidRPr="00EE5492">
              <w:t>Štiglmayer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Bočkarjov</w:t>
            </w:r>
            <w:proofErr w:type="spellEnd"/>
            <w:r w:rsidRPr="00EE5492">
              <w:t xml:space="preserve">, Irena Pehar </w:t>
            </w:r>
            <w:proofErr w:type="spellStart"/>
            <w:r w:rsidRPr="00EE5492">
              <w:t>Miklenić</w:t>
            </w:r>
            <w:proofErr w:type="spellEnd"/>
            <w:r w:rsidRPr="00EE5492">
              <w:t xml:space="preserve"> </w:t>
            </w:r>
          </w:p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965" w:type="dxa"/>
          </w:tcPr>
          <w:p w:rsidR="00EE5492" w:rsidRPr="00EE5492" w:rsidRDefault="00EE5492">
            <w:r w:rsidRPr="00EE5492">
              <w:t>50,00</w:t>
            </w:r>
          </w:p>
        </w:tc>
        <w:tc>
          <w:tcPr>
            <w:tcW w:w="1134" w:type="dxa"/>
          </w:tcPr>
          <w:p w:rsidR="00EE5492" w:rsidRPr="00EE5492" w:rsidRDefault="00EE5492">
            <w:r w:rsidRPr="00EE5492">
              <w:t xml:space="preserve">ALFA </w:t>
            </w:r>
            <w:proofErr w:type="spellStart"/>
            <w:r w:rsidRPr="00EE5492">
              <w:t>d.d</w:t>
            </w:r>
            <w:proofErr w:type="spellEnd"/>
          </w:p>
        </w:tc>
        <w:tc>
          <w:tcPr>
            <w:tcW w:w="1276" w:type="dxa"/>
            <w:gridSpan w:val="2"/>
          </w:tcPr>
          <w:p w:rsidR="00EE5492" w:rsidRPr="00EE5492" w:rsidRDefault="00EE5492">
            <w:r w:rsidRPr="00EE5492">
              <w:t>4. razred osnovne škole</w:t>
            </w:r>
          </w:p>
        </w:tc>
      </w:tr>
      <w:tr w:rsidR="00EE5492" w:rsidRPr="00EE5492" w:rsidTr="00EE5492">
        <w:trPr>
          <w:trHeight w:val="300"/>
        </w:trPr>
        <w:tc>
          <w:tcPr>
            <w:tcW w:w="4129" w:type="dxa"/>
            <w:gridSpan w:val="2"/>
          </w:tcPr>
          <w:p w:rsidR="00EE5492" w:rsidRPr="00EE5492" w:rsidRDefault="00EE5492">
            <w:r w:rsidRPr="00EE5492">
              <w:t>INFORMATIKA - IZBORNI PREDMET</w:t>
            </w:r>
          </w:p>
        </w:tc>
        <w:tc>
          <w:tcPr>
            <w:tcW w:w="2615" w:type="dxa"/>
          </w:tcPr>
          <w:p w:rsidR="00EE5492" w:rsidRPr="00EE5492" w:rsidRDefault="00EE5492"/>
        </w:tc>
        <w:tc>
          <w:tcPr>
            <w:tcW w:w="1478" w:type="dxa"/>
          </w:tcPr>
          <w:p w:rsidR="00EE5492" w:rsidRPr="00EE5492" w:rsidRDefault="00EE5492"/>
        </w:tc>
        <w:tc>
          <w:tcPr>
            <w:tcW w:w="965" w:type="dxa"/>
          </w:tcPr>
          <w:p w:rsidR="00EE5492" w:rsidRPr="00EE5492" w:rsidRDefault="00EE5492"/>
        </w:tc>
        <w:tc>
          <w:tcPr>
            <w:tcW w:w="1134" w:type="dxa"/>
          </w:tcPr>
          <w:p w:rsidR="00EE5492" w:rsidRPr="00EE5492" w:rsidRDefault="00EE5492"/>
        </w:tc>
        <w:tc>
          <w:tcPr>
            <w:tcW w:w="1276" w:type="dxa"/>
            <w:gridSpan w:val="2"/>
          </w:tcPr>
          <w:p w:rsidR="00EE5492" w:rsidRPr="00EE5492" w:rsidRDefault="00EE5492"/>
        </w:tc>
      </w:tr>
      <w:tr w:rsidR="00EE5492" w:rsidRPr="00EE5492" w:rsidTr="00EE5492">
        <w:trPr>
          <w:trHeight w:val="300"/>
        </w:trPr>
        <w:tc>
          <w:tcPr>
            <w:tcW w:w="704" w:type="dxa"/>
          </w:tcPr>
          <w:p w:rsidR="00EE5492" w:rsidRPr="00EE5492" w:rsidRDefault="00EE5492">
            <w:r w:rsidRPr="00EE5492">
              <w:t>113</w:t>
            </w:r>
          </w:p>
        </w:tc>
        <w:tc>
          <w:tcPr>
            <w:tcW w:w="3425" w:type="dxa"/>
          </w:tcPr>
          <w:p w:rsidR="00EE5492" w:rsidRPr="00EE5492" w:rsidRDefault="00EE5492">
            <w:r w:rsidRPr="00EE5492">
              <w:t>E-SVIJET 4 : radna bilježnica informatike u četvrtom razredu osnovne škole</w:t>
            </w:r>
          </w:p>
        </w:tc>
        <w:tc>
          <w:tcPr>
            <w:tcW w:w="2615" w:type="dxa"/>
          </w:tcPr>
          <w:p w:rsidR="00EE5492" w:rsidRPr="00EE5492" w:rsidRDefault="00EE5492">
            <w:r w:rsidRPr="00EE5492">
              <w:t xml:space="preserve">Josipa </w:t>
            </w:r>
            <w:proofErr w:type="spellStart"/>
            <w:r w:rsidRPr="00EE5492">
              <w:t>Blagus</w:t>
            </w:r>
            <w:proofErr w:type="spellEnd"/>
            <w:r w:rsidRPr="00EE5492">
              <w:t xml:space="preserve">, Nataša Ljubić </w:t>
            </w:r>
            <w:proofErr w:type="spellStart"/>
            <w:r w:rsidRPr="00EE5492">
              <w:t>Klemše</w:t>
            </w:r>
            <w:proofErr w:type="spellEnd"/>
            <w:r w:rsidRPr="00EE5492">
              <w:t xml:space="preserve">, Ana </w:t>
            </w:r>
            <w:proofErr w:type="spellStart"/>
            <w:r w:rsidRPr="00EE5492">
              <w:t>Flisar</w:t>
            </w:r>
            <w:proofErr w:type="spellEnd"/>
            <w:r w:rsidRPr="00EE5492">
              <w:t xml:space="preserve"> </w:t>
            </w:r>
            <w:proofErr w:type="spellStart"/>
            <w:r w:rsidRPr="00EE5492">
              <w:t>Odorčić</w:t>
            </w:r>
            <w:proofErr w:type="spellEnd"/>
            <w:r w:rsidRPr="00EE5492">
              <w:t xml:space="preserve">, Ivana Ružić, Nikola </w:t>
            </w:r>
            <w:proofErr w:type="spellStart"/>
            <w:r w:rsidRPr="00EE5492">
              <w:t>Mihočka</w:t>
            </w:r>
            <w:proofErr w:type="spellEnd"/>
          </w:p>
        </w:tc>
        <w:tc>
          <w:tcPr>
            <w:tcW w:w="1478" w:type="dxa"/>
          </w:tcPr>
          <w:p w:rsidR="00EE5492" w:rsidRPr="00EE5492" w:rsidRDefault="00EE5492">
            <w:r w:rsidRPr="00EE5492">
              <w:t>Radna bilježnica</w:t>
            </w:r>
          </w:p>
        </w:tc>
        <w:tc>
          <w:tcPr>
            <w:tcW w:w="965" w:type="dxa"/>
          </w:tcPr>
          <w:p w:rsidR="00EE5492" w:rsidRPr="00EE5492" w:rsidRDefault="00EE5492">
            <w:r w:rsidRPr="00EE5492">
              <w:t>45,00</w:t>
            </w:r>
          </w:p>
        </w:tc>
        <w:tc>
          <w:tcPr>
            <w:tcW w:w="1134" w:type="dxa"/>
          </w:tcPr>
          <w:p w:rsidR="00EE5492" w:rsidRPr="00EE5492" w:rsidRDefault="00EE5492">
            <w:r w:rsidRPr="00EE5492">
              <w:t>Školska knjiga</w:t>
            </w:r>
          </w:p>
        </w:tc>
        <w:tc>
          <w:tcPr>
            <w:tcW w:w="1276" w:type="dxa"/>
            <w:gridSpan w:val="2"/>
          </w:tcPr>
          <w:p w:rsidR="00EE5492" w:rsidRPr="00EE5492" w:rsidRDefault="00EE5492">
            <w:r w:rsidRPr="00EE5492">
              <w:t>4. razred osnovne škole</w:t>
            </w:r>
          </w:p>
        </w:tc>
      </w:tr>
    </w:tbl>
    <w:p w:rsidR="002F56D6" w:rsidRPr="00EE5492" w:rsidRDefault="002F56D6"/>
    <w:sectPr w:rsidR="002F56D6" w:rsidRPr="00EE5492" w:rsidSect="002F56D6">
      <w:pgSz w:w="16838" w:h="11906" w:orient="landscape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F56D6"/>
    <w:rsid w:val="00051439"/>
    <w:rsid w:val="00061D2F"/>
    <w:rsid w:val="002F56D6"/>
    <w:rsid w:val="00363F61"/>
    <w:rsid w:val="005129AB"/>
    <w:rsid w:val="007D1A4F"/>
    <w:rsid w:val="00B60C76"/>
    <w:rsid w:val="00EE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AB"/>
  </w:style>
  <w:style w:type="paragraph" w:styleId="Naslov1">
    <w:name w:val="heading 1"/>
    <w:basedOn w:val="Normal"/>
    <w:next w:val="Normal"/>
    <w:uiPriority w:val="9"/>
    <w:qFormat/>
    <w:rsid w:val="00B271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rsid w:val="00B271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rsid w:val="00B271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B271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B271B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B271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"/>
    <w:rsid w:val="002F56D6"/>
  </w:style>
  <w:style w:type="table" w:customStyle="1" w:styleId="TableNormal">
    <w:name w:val="Table Normal"/>
    <w:rsid w:val="002F56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rsid w:val="00B271B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271B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59"/>
    <w:rsid w:val="00CB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BB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B4390"/>
  </w:style>
  <w:style w:type="paragraph" w:styleId="Podnoje">
    <w:name w:val="footer"/>
    <w:basedOn w:val="Normal"/>
    <w:link w:val="PodnojeChar"/>
    <w:uiPriority w:val="99"/>
    <w:semiHidden/>
    <w:unhideWhenUsed/>
    <w:rsid w:val="00BB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B4390"/>
  </w:style>
  <w:style w:type="paragraph" w:styleId="Podnaslov">
    <w:name w:val="Subtitle"/>
    <w:basedOn w:val="Normal"/>
    <w:next w:val="Normal"/>
    <w:rsid w:val="002F56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B271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B271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B271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B271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B271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271D"/>
    <w:rPr>
      <w:rFonts w:ascii="Segoe UI" w:hAnsi="Segoe UI" w:cs="Segoe UI"/>
      <w:sz w:val="18"/>
      <w:szCs w:val="18"/>
    </w:rPr>
  </w:style>
  <w:style w:type="table" w:customStyle="1" w:styleId="a4">
    <w:basedOn w:val="TableNormal0"/>
    <w:rsid w:val="002F56D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2F56D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2F56D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2F56D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rsid w:val="002F56D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2F56D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z6Gtc1uDR3IUe7AW7m83GSQgpw==">AMUW2mWf03WGPeQZSU+g8jAAYwmL9IkyRw9A/9TRXu5oJgnY0HbRRZFDgW3UnYDwsB24Uvxt0iKAKHBSa+tDkWs+4DqN/9oP8Oke3noTotiQDRaVRuQO+Um/I/udGl6asAXwZQQ0zn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C3F2AB-739E-4D23-BC0D-05089AE0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ola</cp:lastModifiedBy>
  <cp:revision>7</cp:revision>
  <dcterms:created xsi:type="dcterms:W3CDTF">2019-07-04T17:32:00Z</dcterms:created>
  <dcterms:modified xsi:type="dcterms:W3CDTF">2021-07-09T07:52:00Z</dcterms:modified>
</cp:coreProperties>
</file>